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63332C">
        <w:fldChar w:fldCharType="begin"/>
      </w:r>
      <w:r w:rsidR="0063332C">
        <w:instrText xml:space="preserve"> STYLEREF 1 \s </w:instrText>
      </w:r>
      <w:r w:rsidR="0063332C">
        <w:fldChar w:fldCharType="separate"/>
      </w:r>
      <w:r w:rsidR="008B09D0">
        <w:rPr>
          <w:noProof/>
        </w:rPr>
        <w:t>0</w:t>
      </w:r>
      <w:r w:rsidR="0063332C">
        <w:rPr>
          <w:noProof/>
        </w:rPr>
        <w:fldChar w:fldCharType="end"/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F36360" w:rsidP="00894417">
      <w:r>
        <w:lastRenderedPageBreak/>
        <w:pict w14:anchorId="7AD19116">
          <v:rect id="_x0000_i104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F36360" w:rsidP="00166F93">
      <w:r>
        <w:pict w14:anchorId="0A6EEF6A">
          <v:rect id="_x0000_i104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F36360" w:rsidP="00B9210C">
      <w:pPr>
        <w:ind w:left="340" w:firstLine="0"/>
      </w:pPr>
      <w:r>
        <w:pict w14:anchorId="788CEE6F">
          <v:rect id="_x0000_i1049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F36360" w:rsidP="004A5CC3">
      <w:pPr>
        <w:ind w:left="340" w:firstLine="0"/>
        <w:rPr>
          <w:rFonts w:cs="Times New Roman"/>
        </w:rPr>
      </w:pPr>
      <w:r>
        <w:pict w14:anchorId="3613951F">
          <v:rect id="_x0000_i105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F36360" w:rsidP="00B9210C">
      <w:pPr>
        <w:ind w:left="340" w:firstLine="0"/>
      </w:pPr>
      <w:r>
        <w:lastRenderedPageBreak/>
        <w:pict w14:anchorId="52F6B4A8">
          <v:rect id="_x0000_i1051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F36360" w:rsidP="00166F93">
      <w:pPr>
        <w:ind w:left="340" w:firstLine="0"/>
      </w:pPr>
      <w:r>
        <w:pict w14:anchorId="5C83EA4B">
          <v:rect id="_x0000_i105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F36360" w:rsidP="00FE17BC">
      <w:pPr>
        <w:ind w:left="340" w:firstLine="0"/>
        <w:rPr>
          <w:b/>
          <w:bCs/>
        </w:rPr>
      </w:pPr>
      <w:r>
        <w:pict w14:anchorId="4B78AF23">
          <v:rect id="_x0000_i1053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F36360" w:rsidP="0037633A">
      <w:pPr>
        <w:ind w:left="340" w:firstLine="0"/>
      </w:pPr>
      <w:r>
        <w:pict w14:anchorId="02E4B4BC">
          <v:rect id="_x0000_i105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3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F36360" w:rsidP="00D12DB8">
      <w:pPr>
        <w:ind w:left="340" w:firstLine="0"/>
      </w:pPr>
      <w:r>
        <w:pict w14:anchorId="3169CE26">
          <v:rect id="_x0000_i105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F36360" w:rsidP="00D12DB8">
      <w:pPr>
        <w:ind w:left="340" w:firstLine="0"/>
      </w:pPr>
      <w:r>
        <w:pict w14:anchorId="641CA507">
          <v:rect id="_x0000_i105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4</w:t>
      </w:r>
      <w:r w:rsidR="0063332C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5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6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7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8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9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0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F36360" w:rsidP="00F57EE5">
      <w:pPr>
        <w:ind w:firstLine="0"/>
      </w:pPr>
      <w:r>
        <w:pict w14:anchorId="6DC9FB65">
          <v:rect id="_x0000_i105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F36360" w:rsidP="00CF766F">
      <w:pPr>
        <w:ind w:firstLine="0"/>
        <w:rPr>
          <w:lang w:val="en-GB"/>
        </w:rPr>
      </w:pPr>
      <w:r>
        <w:pict w14:anchorId="76A4B939">
          <v:rect id="_x0000_i1058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F36360" w:rsidP="00ED4E4C">
      <w:pPr>
        <w:ind w:firstLine="0"/>
      </w:pPr>
      <w:r>
        <w:pict w14:anchorId="4E9DF1CF">
          <v:rect id="_x0000_i1059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F36360" w:rsidP="00ED4E4C">
      <w:pPr>
        <w:ind w:firstLine="0"/>
        <w:jc w:val="left"/>
        <w:rPr>
          <w:rFonts w:cs="Times New Roman"/>
        </w:rPr>
      </w:pPr>
      <w:r>
        <w:pict w14:anchorId="2DDA4DF8">
          <v:rect id="_x0000_i106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2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3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2C5DA49B" w:rsidR="000B5A8F" w:rsidRDefault="00F36360" w:rsidP="00503907">
      <w:pPr>
        <w:ind w:firstLine="0"/>
      </w:pPr>
      <w:r>
        <w:pict w14:anchorId="2FB9386F">
          <v:rect id="_x0000_i1061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  <w:t xml:space="preserve">scrivi(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5E166E">
        <w:rPr>
          <w:i/>
          <w:iCs/>
        </w:rPr>
        <w:t>INIZIO</w:t>
      </w:r>
      <w:r w:rsidR="005E166E">
        <w:t xml:space="preserve"> o </w:t>
      </w:r>
      <w:r w:rsidR="005E166E" w:rsidRPr="005E166E">
        <w:rPr>
          <w:i/>
          <w:iCs/>
        </w:rPr>
        <w:t>inizio</w:t>
      </w:r>
      <w:r w:rsidR="005E166E">
        <w:rPr>
          <w:i/>
          <w:iCs/>
        </w:rPr>
        <w:t xml:space="preserve"> </w:t>
      </w:r>
      <w:r w:rsidR="005E166E">
        <w:t>è la stessa cosa.</w:t>
      </w:r>
      <w:r>
        <w:pict w14:anchorId="76CA0474">
          <v:rect id="_x0000_i1062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F36360" w:rsidP="007167E8">
      <w:pPr>
        <w:ind w:firstLine="0"/>
        <w:jc w:val="left"/>
      </w:pPr>
      <w:r>
        <w:pict w14:anchorId="264B542A">
          <v:rect id="_x0000_i1063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64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F36360">
        <w:lastRenderedPageBreak/>
        <w:pict w14:anchorId="6344424E">
          <v:rect id="_x0000_i1065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F36360">
        <w:pict w14:anchorId="2AE91E94">
          <v:rect id="_x0000_i1066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F6CF370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796298">
        <w:rPr>
          <w:i/>
          <w:iCs/>
        </w:rPr>
        <w:t>DLK</w:t>
      </w:r>
      <w:r w:rsidR="00796298">
        <w:t xml:space="preserve"> è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F36360" w:rsidP="007167E8">
      <w:pPr>
        <w:ind w:firstLine="0"/>
      </w:pPr>
      <w:r>
        <w:pict w14:anchorId="2DFEBD27">
          <v:rect id="_x0000_i1067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68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F36360" w:rsidP="00995172">
      <w:pPr>
        <w:ind w:firstLine="0"/>
      </w:pPr>
      <w:r>
        <w:pict w14:anchorId="134648EF">
          <v:rect id="_x0000_i1069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F36360">
        <w:pict w14:anchorId="76A5D1E9">
          <v:rect id="_x0000_i1070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F36360" w:rsidP="00C82032">
      <w:pPr>
        <w:ind w:firstLine="0"/>
      </w:pPr>
      <w:r>
        <w:pict w14:anchorId="6DEA58B5">
          <v:rect id="_x0000_i1071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72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F36360" w:rsidP="00BA239E">
      <w:pPr>
        <w:ind w:firstLine="0"/>
      </w:pPr>
      <w:r>
        <w:pict w14:anchorId="388F0F0B">
          <v:rect id="_x0000_i1073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74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F36360" w:rsidP="0091208C">
      <w:pPr>
        <w:ind w:firstLine="0"/>
      </w:pPr>
      <w:r>
        <w:pict w14:anchorId="590AAC2C">
          <v:rect id="_x0000_i1075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F36360">
        <w:pict w14:anchorId="1EAC73A4">
          <v:rect id="_x0000_i1076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F36360" w:rsidP="00025144">
      <w:pPr>
        <w:ind w:firstLine="0"/>
      </w:pPr>
      <w:r>
        <w:pict w14:anchorId="75B4E908">
          <v:rect id="_x0000_i1077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78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F36360" w:rsidP="00380349">
      <w:pPr>
        <w:ind w:firstLine="0"/>
      </w:pPr>
      <w:r>
        <w:pict w14:anchorId="4511F4CD">
          <v:rect id="_x0000_i1079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F36360">
        <w:pict w14:anchorId="5163E48D">
          <v:rect id="_x0000_i1080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F36360" w:rsidP="00C854F8">
      <w:pPr>
        <w:ind w:firstLine="0"/>
      </w:pPr>
      <w:r>
        <w:pict w14:anchorId="75B4DE07">
          <v:rect id="_x0000_i1081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F36360">
        <w:pict w14:anchorId="64CE844D">
          <v:rect id="_x0000_i1082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6EC099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1</w:t>
      </w:r>
      <w:r w:rsidR="007C49F7"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F36360" w:rsidP="00C92663">
      <w:pPr>
        <w:ind w:firstLine="0"/>
      </w:pPr>
      <w:r>
        <w:pict w14:anchorId="4D68B397">
          <v:rect id="_x0000_i1083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r>
        <w:t>radice(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F36360">
        <w:pict w14:anchorId="574428B5">
          <v:rect id="_x0000_i1084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F36360" w:rsidP="00EE4171">
      <w:pPr>
        <w:ind w:firstLine="0"/>
      </w:pPr>
      <w:r>
        <w:pict w14:anchorId="3C1D426C">
          <v:rect id="_x0000_i1085" style="width:0;height:1.5pt" o:hralign="center" o:bullet="t" o:hrstd="t" o:hr="t" fillcolor="#a0a0a0" stroked="f"/>
        </w:pict>
      </w:r>
    </w:p>
    <w:p w14:paraId="1D0B568D" w14:textId="7BEF7E35" w:rsidR="004C0373" w:rsidRDefault="00EE4171" w:rsidP="00EE4171">
      <w:pPr>
        <w:ind w:firstLine="0"/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  <w:r w:rsidR="004C0373">
        <w:rPr>
          <w:i/>
          <w:iCs/>
        </w:rPr>
        <w:br/>
      </w:r>
      <w:r w:rsidR="004C0373">
        <w:t xml:space="preserve">Questa </w:t>
      </w:r>
      <w:r w:rsidR="004C0373">
        <w:rPr>
          <w:i/>
          <w:iCs/>
        </w:rPr>
        <w:t xml:space="preserve">espressione </w:t>
      </w:r>
      <w:r w:rsidR="004C0373">
        <w:t>risulta uguale a 4</w:t>
      </w:r>
      <w:r w:rsidR="00F36360">
        <w:pict w14:anchorId="0233704F">
          <v:rect id="_x0000_i1086" style="width:0;height:1.5pt" o:hralign="center" o:bullet="t" o:hrstd="t" o:hr="t" fillcolor="#a0a0a0" stroked="f"/>
        </w:pict>
      </w:r>
      <w:r w:rsidR="004C0373">
        <w:br/>
      </w:r>
      <w:r w:rsidR="004C0373">
        <w:br/>
      </w:r>
    </w:p>
    <w:p w14:paraId="7F6C9FFE" w14:textId="33BCA24A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  <w:r w:rsidR="007C49F7">
        <w:t xml:space="preserve"> aritmetic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F36360" w:rsidP="00FD2D8D">
      <w:pPr>
        <w:ind w:left="340" w:firstLine="0"/>
      </w:pPr>
      <w:r>
        <w:pict w14:anchorId="709DD1BB">
          <v:rect id="_x0000_i1087" style="width:0;height:1.5pt" o:hralign="center" o:bullet="t" o:hrstd="t" o:hr="t" fillcolor="#a0a0a0" stroked="f"/>
        </w:pict>
      </w:r>
    </w:p>
    <w:p w14:paraId="42F70BCE" w14:textId="2DC9AB78" w:rsidR="001525AF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  <w:r>
        <w:br/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F36360">
        <w:pict w14:anchorId="60CB90E9">
          <v:rect id="_x0000_i1088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5298A">
        <w:trPr>
          <w:jc w:val="center"/>
        </w:trPr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5298A">
        <w:trPr>
          <w:jc w:val="center"/>
        </w:trPr>
        <w:tc>
          <w:tcPr>
            <w:tcW w:w="3885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5298A">
        <w:trPr>
          <w:jc w:val="center"/>
        </w:trPr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5298A">
        <w:trPr>
          <w:jc w:val="center"/>
        </w:trPr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252D0196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2</w:t>
      </w:r>
      <w:r w:rsidR="007C49F7"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6CB22170" w:rsidR="00F7617B" w:rsidRDefault="00FD2D8D" w:rsidP="00FD2D8D">
      <w:pPr>
        <w:pStyle w:val="Titolo2"/>
      </w:pPr>
      <w:r>
        <w:lastRenderedPageBreak/>
        <w:t>4.6.1.2 Associatività degli operatori</w:t>
      </w:r>
      <w:r w:rsidR="007C49F7">
        <w:t xml:space="preserve"> aritmetic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F36360" w:rsidP="008B09D0">
      <w:r>
        <w:pict w14:anchorId="38F1024A">
          <v:rect id="_x0000_i1089" style="width:0;height:1.5pt" o:hralign="center" o:bullet="t" o:hrstd="t" o:hr="t" fillcolor="#a0a0a0" stroked="f"/>
        </w:pict>
      </w:r>
    </w:p>
    <w:p w14:paraId="20D77C12" w14:textId="2CC3E9F2" w:rsidR="008B09D0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  <w:r>
        <w:br/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F36360">
        <w:pict w14:anchorId="19F02312">
          <v:rect id="_x0000_i1090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6DC897CB" w:rsidR="00453B27" w:rsidRDefault="00453B27" w:rsidP="00453B27">
      <w:pPr>
        <w:pStyle w:val="Titolo2"/>
      </w:pPr>
      <w:r>
        <w:t>4.6.1.3 Parentesi</w:t>
      </w:r>
      <w:r w:rsidR="00DE0798">
        <w:t xml:space="preserve"> nelle espressioni aritmetiche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F36360" w:rsidP="00453B27">
      <w:r>
        <w:pict w14:anchorId="4A51F538">
          <v:rect id="_x0000_i1091" style="width:0;height:1.5pt" o:hralign="center" o:bullet="t" o:hrstd="t" o:hr="t" fillcolor="#a0a0a0" stroked="f"/>
        </w:pict>
      </w:r>
    </w:p>
    <w:p w14:paraId="12E9D140" w14:textId="72F2AA19" w:rsidR="00983CFF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  <w:t>-(a + b) * (c - d)</w:t>
      </w:r>
      <w:r>
        <w:br/>
      </w:r>
      <w:r>
        <w:br/>
      </w:r>
      <w:r>
        <w:lastRenderedPageBreak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F36360">
        <w:pict w14:anchorId="6F33CF1C">
          <v:rect id="_x0000_i1092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r>
        <w:t>4.6.1.4 Radice</w:t>
      </w:r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5965F95B" w14:textId="472CCB6F" w:rsidR="00DC49FC" w:rsidRDefault="00F36360" w:rsidP="00743248">
      <w:pPr>
        <w:ind w:left="340" w:firstLine="0"/>
      </w:pPr>
      <w:r>
        <w:pict w14:anchorId="33F6A1B4">
          <v:rect id="_x0000_i1093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  <w:t>radice((6 - 2) * 4)</w:t>
      </w:r>
      <w:r w:rsidR="00DC49FC">
        <w:br/>
        <w:t xml:space="preserve">Il risultato di questa </w:t>
      </w:r>
      <w:r w:rsidR="00DC49FC">
        <w:rPr>
          <w:i/>
          <w:iCs/>
        </w:rPr>
        <w:t xml:space="preserve">espressione </w:t>
      </w:r>
      <w:r w:rsidR="00DC49FC">
        <w:t xml:space="preserve">è dato dalla radice quadrata di 16, cioè 4.0 (si noti che è un numero di tipo </w:t>
      </w:r>
      <w:r w:rsidR="00DC49FC">
        <w:rPr>
          <w:i/>
          <w:iCs/>
        </w:rPr>
        <w:t>decimale</w:t>
      </w:r>
      <w:r w:rsidR="00DC49FC">
        <w:t>)</w:t>
      </w:r>
      <w:r>
        <w:pict w14:anchorId="3303EDAF">
          <v:rect id="_x0000_i1094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2CFDA408" w:rsidR="009D0AC3" w:rsidRDefault="009D0AC3" w:rsidP="001516BB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198A8014" w14:textId="71604971" w:rsidR="00DC49FC" w:rsidRDefault="00DC49FC" w:rsidP="001516BB"/>
    <w:p w14:paraId="15EE6D83" w14:textId="77777777" w:rsidR="00DC49FC" w:rsidRDefault="00DC49FC" w:rsidP="001516BB"/>
    <w:p w14:paraId="309B8953" w14:textId="68F9D6F2" w:rsidR="009D0AC3" w:rsidRDefault="00F36360" w:rsidP="009D0AC3">
      <w:pPr>
        <w:ind w:firstLine="0"/>
      </w:pPr>
      <w:r>
        <w:lastRenderedPageBreak/>
        <w:pict w14:anchorId="28B5FEB9">
          <v:rect id="_x0000_i1095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F36360">
        <w:pict w14:anchorId="0A794EF3">
          <v:rect id="_x0000_i1096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r>
        <w:t xml:space="preserve">4.8 </w:t>
      </w:r>
      <w:r w:rsidR="00AE3B83">
        <w:t>Espressioni logiche</w:t>
      </w:r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77777777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>
        <w:rPr>
          <w:i/>
          <w:iCs/>
        </w:rPr>
        <w:t>vero</w:t>
      </w:r>
      <w:r>
        <w:t xml:space="preserve"> o </w:t>
      </w:r>
      <w:r>
        <w:rPr>
          <w:i/>
          <w:iCs/>
        </w:rPr>
        <w:t>falso</w:t>
      </w:r>
      <w:r>
        <w:t>.</w:t>
      </w:r>
    </w:p>
    <w:p w14:paraId="70D28F3F" w14:textId="7A9D9247" w:rsidR="0037309E" w:rsidRDefault="00F36360" w:rsidP="0037309E">
      <w:pPr>
        <w:ind w:firstLine="0"/>
      </w:pPr>
      <w:r>
        <w:pict w14:anchorId="027FC462">
          <v:rect id="_x0000_i1097" style="width:0;height:1.5pt" o:hralign="center" o:bullet="t" o:hrstd="t" o:hr="t" fillcolor="#a0a0a0" stroked="f"/>
        </w:pict>
      </w:r>
    </w:p>
    <w:p w14:paraId="142C5F38" w14:textId="33F21B20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>a &lt; b e b !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 xml:space="preserve">. (Di seguito verra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F36360">
        <w:pict w14:anchorId="7B01489B">
          <v:rect id="_x0000_i1098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lastRenderedPageBreak/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r>
        <w:t>4.8.1 Operatori logici</w:t>
      </w:r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63056DFF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3</w:t>
      </w:r>
      <w:r w:rsidR="007C49F7"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4E598C2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4</w:t>
      </w:r>
      <w:r w:rsidR="007C49F7"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F36360" w:rsidP="00C46F66">
      <w:pPr>
        <w:ind w:firstLine="0"/>
      </w:pPr>
      <w:r>
        <w:lastRenderedPageBreak/>
        <w:pict w14:anchorId="1270B11A">
          <v:rect id="_x0000_i1099" style="width:0;height:1.5pt" o:hralign="center" o:bullet="t" o:hrstd="t" o:hr="t" fillcolor="#a0a0a0" stroked="f"/>
        </w:pict>
      </w:r>
    </w:p>
    <w:p w14:paraId="70B5F855" w14:textId="6A077A28" w:rsidR="00C46F66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  <w:r w:rsidR="00C46F66">
        <w:br/>
        <w:t xml:space="preserve">Questa </w:t>
      </w:r>
      <w:r w:rsidR="00C46F66">
        <w:rPr>
          <w:i/>
          <w:iCs/>
        </w:rPr>
        <w:t xml:space="preserve">espressione </w:t>
      </w:r>
      <w:r w:rsidR="00C46F66">
        <w:t xml:space="preserve">viene valutata, mediante le regole di </w:t>
      </w:r>
      <w:r w:rsidR="00C46F66" w:rsidRPr="00C46F66">
        <w:rPr>
          <w:i/>
          <w:iCs/>
        </w:rPr>
        <w:t>associatività</w:t>
      </w:r>
      <w:r w:rsidR="00C46F66">
        <w:t>,</w:t>
      </w:r>
      <w:r w:rsidR="00C46F66">
        <w:rPr>
          <w:i/>
          <w:iCs/>
        </w:rPr>
        <w:t xml:space="preserve"> </w:t>
      </w:r>
      <w:r w:rsidR="00C46F66">
        <w:t xml:space="preserve">in questo ordine: prima viene valutata “a e b”, il cui risultato è </w:t>
      </w:r>
      <w:r w:rsidR="00C46F66" w:rsidRPr="00C46F66">
        <w:rPr>
          <w:i/>
          <w:iCs/>
        </w:rPr>
        <w:t>falso</w:t>
      </w:r>
      <w:r w:rsidR="00C46F66">
        <w:t xml:space="preserve"> e poi viene valutata “</w:t>
      </w:r>
      <w:r w:rsidR="00C46F66">
        <w:rPr>
          <w:i/>
          <w:iCs/>
        </w:rPr>
        <w:t xml:space="preserve">falso </w:t>
      </w:r>
      <w:r w:rsidR="00C46F66">
        <w:t xml:space="preserve">o a” che risulta </w:t>
      </w:r>
      <w:r w:rsidR="00C46F66">
        <w:rPr>
          <w:i/>
          <w:iCs/>
        </w:rPr>
        <w:t>vero</w:t>
      </w:r>
      <w:r w:rsidR="00C46F66">
        <w:t>.</w:t>
      </w:r>
      <w:r w:rsidR="00F36360">
        <w:pict w14:anchorId="7AD31789">
          <v:rect id="_x0000_i1100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6233763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r>
        <w:t>4.8.2 Operatori relazionali</w:t>
      </w:r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0686A312" w14:textId="33EF1964" w:rsidR="001446EF" w:rsidRDefault="001446EF" w:rsidP="001446EF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5</w:t>
      </w:r>
      <w:r w:rsidR="007C49F7"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15D90BFF" w14:textId="42AE030A" w:rsidR="00FA5F55" w:rsidRDefault="00FA5F55" w:rsidP="00FA5F55"/>
    <w:p w14:paraId="12B118F8" w14:textId="0831E911" w:rsidR="00F60488" w:rsidRDefault="006E65EC" w:rsidP="00F60488">
      <w:r>
        <w:lastRenderedPageBreak/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F36360">
        <w:pict w14:anchorId="7D749228">
          <v:rect id="_x0000_i1101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  <w:r w:rsidR="00F60488">
        <w:br/>
        <w:t xml:space="preserve">Questa </w:t>
      </w:r>
      <w:r w:rsidR="00F60488" w:rsidRPr="00F60488">
        <w:rPr>
          <w:i/>
          <w:iCs/>
        </w:rPr>
        <w:t>espressione</w:t>
      </w:r>
      <w:r w:rsidR="00F60488">
        <w:t xml:space="preserve"> risulterà esser uguale al valore </w:t>
      </w:r>
      <w:r w:rsidR="00F60488">
        <w:rPr>
          <w:i/>
          <w:iCs/>
        </w:rPr>
        <w:t>falso</w:t>
      </w:r>
      <w:r w:rsidR="00F60488">
        <w:t>, in quanto la prima stringa è più corta della seconda</w:t>
      </w:r>
      <w:r w:rsidR="00C72C6F">
        <w:t>.</w:t>
      </w:r>
      <w:r w:rsidR="00F36360">
        <w:pict w14:anchorId="0441B68D">
          <v:rect id="_x0000_i1102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33B43ABD" w14:textId="12B18DB6" w:rsidR="00F60488" w:rsidRDefault="00F36360" w:rsidP="0082109B">
      <w:pPr>
        <w:ind w:firstLine="0"/>
      </w:pPr>
      <w:r>
        <w:pict w14:anchorId="0208782D">
          <v:rect id="_x0000_i1103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  <w:r w:rsidR="00C72C6F">
        <w:br/>
        <w:t xml:space="preserve">Questa </w:t>
      </w:r>
      <w:r w:rsidR="00C72C6F">
        <w:rPr>
          <w:i/>
          <w:iCs/>
        </w:rPr>
        <w:t>espressione</w:t>
      </w:r>
      <w:r w:rsidR="00C72C6F">
        <w:t xml:space="preserve"> risulterà esser uguale al valore </w:t>
      </w:r>
      <w:r w:rsidR="00C72C6F">
        <w:rPr>
          <w:i/>
          <w:iCs/>
        </w:rPr>
        <w:t>vero</w:t>
      </w:r>
      <w:r w:rsidR="00C72C6F">
        <w:t>, in quanto a verrà sosituita con 1 e b con 0.</w:t>
      </w:r>
      <w:r>
        <w:pict w14:anchorId="09B26788">
          <v:rect id="_x0000_i1104" style="width:0;height:1.5pt" o:hralign="center" o:bullet="t" o:hrstd="t" o:hr="t" fillcolor="#a0a0a0" stroked="f"/>
        </w:pict>
      </w:r>
    </w:p>
    <w:p w14:paraId="28B76276" w14:textId="2D1CC4D7" w:rsidR="00FA5F55" w:rsidRDefault="00FA5F55" w:rsidP="00C72C6F">
      <w:pPr>
        <w:ind w:firstLine="0"/>
      </w:pPr>
    </w:p>
    <w:p w14:paraId="43B82580" w14:textId="2976BBA8" w:rsidR="00C72C6F" w:rsidRDefault="00C72C6F" w:rsidP="00C72C6F">
      <w:pPr>
        <w:pStyle w:val="Titolo2"/>
        <w:ind w:firstLine="0"/>
      </w:pPr>
      <w:r>
        <w:t>4.8.3 Operatori di uguaglianza</w:t>
      </w:r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12BF9DCD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6</w:t>
      </w:r>
      <w:r w:rsidR="007C49F7"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F36360" w:rsidP="00ED7F9F">
      <w:pPr>
        <w:ind w:firstLine="0"/>
      </w:pPr>
      <w:r>
        <w:pict w14:anchorId="08972E2A">
          <v:rect id="_x0000_i1105" style="width:0;height:1.5pt" o:hralign="center" o:bullet="t" o:hrstd="t" o:hr="t" fillcolor="#a0a0a0" stroked="f"/>
        </w:pict>
      </w:r>
    </w:p>
    <w:p w14:paraId="1FADB25D" w14:textId="5106B736" w:rsidR="003C3781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  <w:r>
        <w:br/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= falso</w:t>
      </w:r>
      <w:r w:rsidR="003C3781">
        <w:br/>
        <w:t>Anche in questo caso l’</w:t>
      </w:r>
      <w:r w:rsidR="003C3781" w:rsidRPr="003C3781">
        <w:rPr>
          <w:i/>
          <w:iCs/>
        </w:rPr>
        <w:t>espressione</w:t>
      </w:r>
      <w:r w:rsidR="003C3781">
        <w:t xml:space="preserve"> risulterà </w:t>
      </w:r>
      <w:r w:rsidR="003C3781" w:rsidRPr="003C3781">
        <w:rPr>
          <w:i/>
          <w:iCs/>
        </w:rPr>
        <w:t>vera</w:t>
      </w:r>
      <w:r w:rsidR="003C3781">
        <w:t>.</w:t>
      </w:r>
      <w:r w:rsidR="00F36360">
        <w:pict w14:anchorId="55ED13DB">
          <v:rect id="_x0000_i1106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r>
        <w:t>4.8.4</w:t>
      </w:r>
      <w:r w:rsidR="003C3973">
        <w:t xml:space="preserve"> Precedenza degli operatori</w:t>
      </w:r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16A56A7E" w14:textId="0339B51B" w:rsidR="004A2DD9" w:rsidRDefault="00F36360" w:rsidP="004A2DD9">
      <w:pPr>
        <w:ind w:firstLine="0"/>
      </w:pPr>
      <w:r>
        <w:pict w14:anchorId="13C3E262">
          <v:rect id="_x0000_i1107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  <w:r w:rsidR="00A36566">
        <w:br/>
      </w:r>
      <w:r w:rsidR="00F80CF8">
        <w:t xml:space="preserve">L’intepretazione di questa </w:t>
      </w:r>
      <w:r w:rsidR="00F80CF8">
        <w:rPr>
          <w:i/>
          <w:iCs/>
        </w:rPr>
        <w:t>espressione</w:t>
      </w:r>
      <w:r w:rsidR="00F80CF8">
        <w:t xml:space="preserve"> risulta </w:t>
      </w:r>
      <w:r w:rsidR="00F80CF8" w:rsidRPr="00F80CF8">
        <w:t>ambigua</w:t>
      </w:r>
      <w:r w:rsidR="00F80CF8">
        <w:t>, in quanto si potrebbe interpretare sia come “controllo che a sia minore di b e che c sia vero” che come “svolgo b e c e poi controllo che questo risultato sia maggiore di a”.</w:t>
      </w:r>
      <w:r w:rsidR="00F80CF8">
        <w:br/>
      </w:r>
      <w:r w:rsidR="00F80CF8">
        <w:lastRenderedPageBreak/>
        <w:t xml:space="preserve">Per questa ragione risulta fondamentale introdurre delle regole di </w:t>
      </w:r>
      <w:r w:rsidR="00F80CF8">
        <w:rPr>
          <w:i/>
          <w:iCs/>
        </w:rPr>
        <w:t>precedenza</w:t>
      </w:r>
      <w:r w:rsidR="00F80CF8">
        <w:t xml:space="preserve"> degli </w:t>
      </w:r>
      <w:r w:rsidR="00F80CF8">
        <w:rPr>
          <w:i/>
          <w:iCs/>
        </w:rPr>
        <w:t>operatori</w:t>
      </w:r>
      <w:r w:rsidR="00F80CF8">
        <w:t>.</w:t>
      </w:r>
      <w:r>
        <w:pict w14:anchorId="051D706D">
          <v:rect id="_x0000_i1108" style="width:0;height:1.5pt" o:hralign="center" o:bullet="t" o:hrstd="t" o:hr="t" fillcolor="#a0a0a0" stroked="f"/>
        </w:pict>
      </w:r>
      <w:r w:rsidR="00F80CF8"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DAA9987" w:rsidR="00796298" w:rsidRDefault="007C49F7" w:rsidP="007C49F7">
      <w:pPr>
        <w:pStyle w:val="Didascalia"/>
        <w:rPr>
          <w:i/>
          <w:iCs/>
        </w:rPr>
      </w:pPr>
      <w:r>
        <w:t>Tabella 4.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DE0798">
      <w:pPr>
        <w:pStyle w:val="Titolo2"/>
        <w:ind w:firstLine="0"/>
      </w:pPr>
      <w:r>
        <w:t>4.8.5 Parentesi nelle espressioni logiche</w:t>
      </w:r>
    </w:p>
    <w:p w14:paraId="38FCAA4B" w14:textId="037A56A3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ta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22DB3D2F" w14:textId="64D5856D" w:rsidR="00945550" w:rsidRDefault="00F36360" w:rsidP="003D46FD">
      <w:pPr>
        <w:ind w:firstLine="0"/>
      </w:pPr>
      <w:r>
        <w:pict w14:anchorId="5785F99D">
          <v:rect id="_x0000_i1109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  <w:r w:rsidR="00945550">
        <w:br/>
        <w:t>Normalmente verrebbe valutata prima “a e b”, mentre, grazie alle parentesi, viene valutata per prima “b o c”.</w:t>
      </w:r>
      <w:r>
        <w:pict w14:anchorId="02796B72">
          <v:rect id="_x0000_i1110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  <w:ind w:firstLine="0"/>
      </w:pPr>
      <w:r>
        <w:lastRenderedPageBreak/>
        <w:t xml:space="preserve">4.9 </w:t>
      </w:r>
      <w:r w:rsidR="00890BA7">
        <w:t>L’istruzione se</w:t>
      </w:r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F36360">
        <w:pict w14:anchorId="4C73628B">
          <v:rect id="_x0000_i1111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F36360">
        <w:pict w14:anchorId="0F7210CD">
          <v:rect id="_x0000_i1112" style="width:0;height:1.5pt" o:hralign="center" o:bullet="t" o:hrstd="t" o:hr="t" fillcolor="#a0a0a0" stroked="f"/>
        </w:pict>
      </w:r>
    </w:p>
    <w:p w14:paraId="7F81FE10" w14:textId="6B9311DD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 xml:space="preserve">, verra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F36360" w:rsidP="00FE6B66">
      <w:pPr>
        <w:ind w:firstLine="0"/>
      </w:pPr>
      <w:r>
        <w:pict w14:anchorId="0BB25283">
          <v:rect id="_x0000_i1113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7EA3117" w14:textId="32254C3E" w:rsidR="00107E1A" w:rsidRDefault="00FE6B66" w:rsidP="00FE6B66">
      <w:pPr>
        <w:ind w:firstLine="0"/>
      </w:pPr>
      <w:r>
        <w:t>fine;</w:t>
      </w:r>
      <w:r w:rsidR="000F3F08">
        <w:br/>
        <w:t>c = 3;</w:t>
      </w:r>
      <w:r w:rsidR="000F3F08">
        <w:br/>
        <w:t>Questo esempio va interpretato come: “se a è più grande di b, allora decremento di un’unità il valore di a”</w:t>
      </w:r>
      <w:r w:rsidR="000F3F08">
        <w:br/>
        <w:t xml:space="preserve">Nel caso in cui a sia minore o uguale a b, invece, l’operazione di decremento non verrà svolta. </w:t>
      </w:r>
      <w:r w:rsidR="00107E1A">
        <w:br/>
        <w:t>inoltre, s</w:t>
      </w:r>
      <w:r w:rsidR="000F3F08">
        <w:t xml:space="preserve">i noti che l’istruzione di </w:t>
      </w:r>
      <w:r w:rsidR="000F3F08" w:rsidRPr="000F3F08">
        <w:rPr>
          <w:i/>
          <w:iCs/>
        </w:rPr>
        <w:t>assegnamento</w:t>
      </w:r>
      <w:r w:rsidR="000F3F08">
        <w:t xml:space="preserve"> del valore 3 a c viene svolta in ogni caso, essendo all’infuori del corpo dell’istruzione </w:t>
      </w:r>
      <w:r w:rsidR="000F3F08">
        <w:rPr>
          <w:i/>
          <w:iCs/>
        </w:rPr>
        <w:t>se</w:t>
      </w:r>
      <w:r w:rsidR="000F3F08">
        <w:t>.</w:t>
      </w:r>
      <w:r w:rsidR="00CC053A">
        <w:br/>
      </w:r>
      <w:r w:rsidR="00F36360">
        <w:pict w14:anchorId="1AEC159E">
          <v:rect id="_x0000_i1114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F36360" w:rsidP="00FE6B66">
      <w:pPr>
        <w:ind w:firstLine="0"/>
      </w:pPr>
      <w:r>
        <w:lastRenderedPageBreak/>
        <w:pict w14:anchorId="27EF9F88">
          <v:rect id="_x0000_i1115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>se (a &gt; b e c !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300F749E" w14:textId="551F32C9" w:rsidR="0093376D" w:rsidRDefault="0093376D" w:rsidP="00CC053A">
      <w:pPr>
        <w:ind w:firstLine="0"/>
      </w:pPr>
      <w:r>
        <w:t>fine;</w:t>
      </w:r>
      <w:r w:rsidR="00107E1A">
        <w:br/>
        <w:t>Questo esempio va interpratato come: “se a è maggiore di b e c è diverso da 0, allora decremento il valore di a di un’unità e assegno a c il valore 0”.</w:t>
      </w:r>
      <w:r w:rsidR="00107E1A">
        <w:br/>
        <w:t>Se l’</w:t>
      </w:r>
      <w:r w:rsidR="00107E1A" w:rsidRPr="00107E1A">
        <w:rPr>
          <w:i/>
          <w:iCs/>
        </w:rPr>
        <w:t>espressione logica</w:t>
      </w:r>
      <w:r w:rsidR="00107E1A">
        <w:t xml:space="preserve"> dovesse risultare </w:t>
      </w:r>
      <w:r w:rsidR="00107E1A" w:rsidRPr="00107E1A">
        <w:rPr>
          <w:i/>
          <w:iCs/>
        </w:rPr>
        <w:t>falsa</w:t>
      </w:r>
      <w:r w:rsidR="00107E1A">
        <w:t xml:space="preserve">, non verrebbe eseguita nessuna delle </w:t>
      </w:r>
      <w:r w:rsidR="00107E1A">
        <w:rPr>
          <w:i/>
          <w:iCs/>
        </w:rPr>
        <w:t>istruzioni</w:t>
      </w:r>
      <w:r w:rsidR="00107E1A">
        <w:t xml:space="preserve"> contenute nel corpo dell’istruzione </w:t>
      </w:r>
      <w:r w:rsidR="00107E1A">
        <w:rPr>
          <w:i/>
          <w:iCs/>
        </w:rPr>
        <w:t>se</w:t>
      </w:r>
      <w:r w:rsidR="00107E1A">
        <w:t>.</w:t>
      </w:r>
      <w:r>
        <w:br/>
      </w:r>
      <w:r w:rsidR="00F36360">
        <w:pict w14:anchorId="402A8E98">
          <v:rect id="_x0000_i1116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CC053A">
      <w:pPr>
        <w:pStyle w:val="Titolo2"/>
        <w:ind w:firstLine="0"/>
      </w:pPr>
      <w:r>
        <w:t>4.9.1 La clausola altrimenti</w:t>
      </w:r>
    </w:p>
    <w:p w14:paraId="0882489E" w14:textId="2ACDD649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F36360" w:rsidP="00D0438D">
      <w:pPr>
        <w:ind w:firstLine="0"/>
      </w:pPr>
      <w:r>
        <w:pict w14:anchorId="5C0D3588">
          <v:rect id="_x0000_i1117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18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F36360" w:rsidP="007A7F76">
      <w:pPr>
        <w:ind w:firstLine="0"/>
      </w:pPr>
      <w:r>
        <w:lastRenderedPageBreak/>
        <w:pict w14:anchorId="4AE3EC27">
          <v:rect id="_x0000_i1119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7F7F18F9" w14:textId="07F348BC" w:rsidR="00875281" w:rsidRDefault="002D4085" w:rsidP="002D4085">
      <w:pPr>
        <w:ind w:firstLine="0"/>
      </w:pPr>
      <w:r>
        <w:t>fine;</w:t>
      </w:r>
      <w:r w:rsidR="00A36566">
        <w:br/>
        <w:t>Questo esempio va interpretato come: “se a è più grande di b, allora incremento di un’unità il valore della variabile a, altrimenti, se a è minore o uguale di b, allora decremento di un’unità il valore di a”.</w:t>
      </w:r>
      <w:r w:rsidR="00F36360">
        <w:pict w14:anchorId="36677C2D">
          <v:rect id="_x0000_i1120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4548E6">
      <w:pPr>
        <w:pStyle w:val="Titolo2"/>
        <w:ind w:firstLine="0"/>
      </w:pPr>
      <w:r>
        <w:t xml:space="preserve">4.9.2 </w:t>
      </w:r>
      <w:r w:rsidR="00832E8F">
        <w:t>Istruzioni se in cascata</w:t>
      </w:r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F36360" w:rsidP="004548E6">
      <w:pPr>
        <w:ind w:firstLine="0"/>
      </w:pPr>
      <w:r>
        <w:pict w14:anchorId="6C928C57">
          <v:rect id="_x0000_i1121" style="width:0;height:1.5pt" o:hralign="center" o:bullet="t" o:hrstd="t" o:hr="t" fillcolor="#a0a0a0" stroked="f"/>
        </w:pict>
      </w:r>
    </w:p>
    <w:p w14:paraId="763ECD73" w14:textId="3383F9EE" w:rsidR="00E92AD4" w:rsidRDefault="004548E6" w:rsidP="004548E6">
      <w:pPr>
        <w:ind w:firstLine="0"/>
      </w:pPr>
      <w:r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  <w:r w:rsidR="003835D0">
        <w:br/>
        <w:t xml:space="preserve">Attraverso un’unica istruzione </w:t>
      </w:r>
      <w:r w:rsidR="003835D0">
        <w:rPr>
          <w:i/>
          <w:iCs/>
        </w:rPr>
        <w:t>se</w:t>
      </w:r>
      <w:r w:rsidR="003835D0">
        <w:t xml:space="preserve"> con la clausola </w:t>
      </w:r>
      <w:r w:rsidR="003835D0">
        <w:rPr>
          <w:i/>
          <w:iCs/>
        </w:rPr>
        <w:t>altrimenti</w:t>
      </w:r>
      <w:r w:rsidR="003835D0"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F36360">
        <w:pict w14:anchorId="779700A9">
          <v:rect id="_x0000_i1122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F36360" w:rsidP="001F5B5E">
      <w:pPr>
        <w:ind w:firstLine="0"/>
        <w:rPr>
          <w:b/>
          <w:bCs/>
          <w:shd w:val="clear" w:color="auto" w:fill="E7E6E6" w:themeFill="background2"/>
        </w:rPr>
      </w:pPr>
      <w:r>
        <w:lastRenderedPageBreak/>
        <w:pict w14:anchorId="2874D639">
          <v:rect id="_x0000_i1160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161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F36360" w:rsidP="006E0380">
      <w:pPr>
        <w:ind w:firstLine="0"/>
      </w:pPr>
      <w:r>
        <w:pict w14:anchorId="6E6D504C">
          <v:rect id="_x0000_i1125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>num =  0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r>
        <w:t>se(num &gt; 0) vero fai:</w:t>
      </w:r>
    </w:p>
    <w:p w14:paraId="677E7BCB" w14:textId="5BD71DF4" w:rsidR="006E0380" w:rsidRDefault="006E0380" w:rsidP="006E0380">
      <w:pPr>
        <w:ind w:firstLine="708"/>
      </w:pPr>
      <w:r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344281E" w14:textId="07AD58DE" w:rsidR="006E0380" w:rsidRDefault="006E0380" w:rsidP="006E0380">
      <w:r>
        <w:t>fine;</w:t>
      </w:r>
    </w:p>
    <w:p w14:paraId="49B71C43" w14:textId="4E5C1C3D" w:rsidR="006E0380" w:rsidRDefault="006E0380" w:rsidP="006E0380">
      <w:pPr>
        <w:ind w:firstLine="0"/>
      </w:pPr>
      <w:r>
        <w:t>fine;</w:t>
      </w:r>
      <w:r>
        <w:br/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F36360">
        <w:pict w14:anchorId="4940C8C0">
          <v:rect id="_x0000_i1126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  <w:ind w:firstLine="0"/>
      </w:pPr>
      <w:r>
        <w:lastRenderedPageBreak/>
        <w:t>4.10 L’istruzione ripeti</w:t>
      </w:r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5E3951" w:rsidP="005E3951">
      <w:pPr>
        <w:ind w:firstLine="0"/>
      </w:pPr>
      <w:r>
        <w:pict w14:anchorId="3810CAB7">
          <v:rect id="_x0000_i1163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>
        <w:pict w14:anchorId="550435AA">
          <v:rect id="_x0000_i1164" style="width:0;height:1.5pt" o:hralign="center" o:bullet="t" o:hrstd="t" o:hr="t" fillcolor="#a0a0a0" stroked="f"/>
        </w:pict>
      </w:r>
    </w:p>
    <w:p w14:paraId="7E2E4BD3" w14:textId="417794D2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3D7F98" w:rsidP="005E3951">
      <w:pPr>
        <w:ind w:firstLine="0"/>
        <w:rPr>
          <w:b/>
          <w:bCs/>
        </w:rPr>
      </w:pPr>
      <w:r>
        <w:pict w14:anchorId="4ABE71B6">
          <v:rect id="_x0000_i1166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>
        <w:pict w14:anchorId="50B34C5E">
          <v:rect id="_x0000_i1167" style="width:0;height:1.5pt" o:hralign="center" o:bullet="t" o:hrstd="t" o:hr="t" fillcolor="#a0a0a0" stroked="f"/>
        </w:pict>
      </w:r>
    </w:p>
    <w:p w14:paraId="348431D3" w14:textId="68F740CE" w:rsidR="003D7F98" w:rsidRDefault="00F54668" w:rsidP="00F54668">
      <w:pPr>
        <w:pStyle w:val="Titolo2"/>
        <w:ind w:firstLine="0"/>
      </w:pPr>
      <w:r>
        <w:lastRenderedPageBreak/>
        <w:t>4.10.1 Cicli annidati</w:t>
      </w:r>
    </w:p>
    <w:p w14:paraId="707E0629" w14:textId="670901E9" w:rsidR="00F54668" w:rsidRP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costruire cicli annidati attraverso i quali è possibile sv</w:t>
      </w:r>
    </w:p>
    <w:sectPr w:rsidR="00F54668" w:rsidRPr="00F54668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47980" w14:textId="77777777" w:rsidR="00C0170A" w:rsidRDefault="00C0170A" w:rsidP="001C38C2">
      <w:pPr>
        <w:spacing w:before="0" w:after="0" w:line="240" w:lineRule="auto"/>
      </w:pPr>
      <w:r>
        <w:separator/>
      </w:r>
    </w:p>
  </w:endnote>
  <w:endnote w:type="continuationSeparator" w:id="0">
    <w:p w14:paraId="14C980DC" w14:textId="77777777" w:rsidR="00C0170A" w:rsidRDefault="00C0170A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F36360" w:rsidRDefault="00F3636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F36360" w:rsidRDefault="00F363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96B9" w14:textId="77777777" w:rsidR="00C0170A" w:rsidRDefault="00C0170A" w:rsidP="001C38C2">
      <w:pPr>
        <w:spacing w:before="0" w:after="0" w:line="240" w:lineRule="auto"/>
      </w:pPr>
      <w:r>
        <w:separator/>
      </w:r>
    </w:p>
  </w:footnote>
  <w:footnote w:type="continuationSeparator" w:id="0">
    <w:p w14:paraId="7AB5EE34" w14:textId="77777777" w:rsidR="00C0170A" w:rsidRDefault="00C0170A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4018" style="width:0;height:1.5pt" o:hralign="center" o:bullet="t" o:hrstd="t" o:hr="t" fillcolor="#a0a0a0" stroked="f"/>
    </w:pict>
  </w:numPicBullet>
  <w:numPicBullet w:numPicBulletId="1">
    <w:pict>
      <v:rect id="_x0000_i4019" style="width:0;height:1.5pt" o:hralign="center" o:bullet="t" o:hrstd="t" o:hr="t" fillcolor="#a0a0a0" stroked="f"/>
    </w:pict>
  </w:numPicBullet>
  <w:numPicBullet w:numPicBulletId="2">
    <w:pict>
      <v:rect id="_x0000_i4020" style="width:0;height:1.5pt" o:hralign="center" o:bullet="t" o:hrstd="t" o:hr="t" fillcolor="#a0a0a0" stroked="f"/>
    </w:pict>
  </w:numPicBullet>
  <w:numPicBullet w:numPicBulletId="3">
    <w:pict>
      <v:rect id="_x0000_i4021" style="width:0;height:1.5pt" o:hralign="center" o:bullet="t" o:hrstd="t" o:hr="t" fillcolor="#a0a0a0" stroked="f"/>
    </w:pict>
  </w:numPicBullet>
  <w:numPicBullet w:numPicBulletId="4">
    <w:pict>
      <v:rect id="_x0000_i4022" style="width:0;height:1.5pt" o:hralign="center" o:bullet="t" o:hrstd="t" o:hr="t" fillcolor="#a0a0a0" stroked="f"/>
    </w:pict>
  </w:numPicBullet>
  <w:numPicBullet w:numPicBulletId="5">
    <w:pict>
      <v:rect id="_x0000_i4023" style="width:0;height:1.5pt" o:hralign="center" o:bullet="t" o:hrstd="t" o:hr="t" fillcolor="#a0a0a0" stroked="f"/>
    </w:pict>
  </w:numPicBullet>
  <w:numPicBullet w:numPicBulletId="6">
    <w:pict>
      <v:rect id="_x0000_i4024" style="width:0;height:1.5pt" o:hralign="center" o:bullet="t" o:hrstd="t" o:hr="t" fillcolor="#a0a0a0" stroked="f"/>
    </w:pict>
  </w:numPicBullet>
  <w:numPicBullet w:numPicBulletId="7">
    <w:pict>
      <v:rect id="_x0000_i4025" style="width:0;height:1.5pt" o:hralign="center" o:bullet="t" o:hrstd="t" o:hr="t" fillcolor="#a0a0a0" stroked="f"/>
    </w:pict>
  </w:numPicBullet>
  <w:numPicBullet w:numPicBulletId="8">
    <w:pict>
      <v:rect id="_x0000_i4026" style="width:0;height:1.5pt" o:hralign="center" o:bullet="t" o:hrstd="t" o:hr="t" fillcolor="#a0a0a0" stroked="f"/>
    </w:pict>
  </w:numPicBullet>
  <w:numPicBullet w:numPicBulletId="9">
    <w:pict>
      <v:rect id="_x0000_i4027" style="width:0;height:1.5pt" o:hralign="center" o:bullet="t" o:hrstd="t" o:hr="t" fillcolor="#a0a0a0" stroked="f"/>
    </w:pict>
  </w:numPicBullet>
  <w:numPicBullet w:numPicBulletId="10">
    <w:pict>
      <v:rect id="_x0000_i4028" style="width:0;height:1.5pt" o:hralign="center" o:bullet="t" o:hrstd="t" o:hr="t" fillcolor="#a0a0a0" stroked="f"/>
    </w:pict>
  </w:numPicBullet>
  <w:numPicBullet w:numPicBulletId="11">
    <w:pict>
      <v:rect id="_x0000_i4029" style="width:0;height:1.5pt" o:hralign="center" o:bullet="t" o:hrstd="t" o:hr="t" fillcolor="#a0a0a0" stroked="f"/>
    </w:pict>
  </w:numPicBullet>
  <w:numPicBullet w:numPicBulletId="12">
    <w:pict>
      <v:rect id="_x0000_i4030" style="width:0;height:1.5pt" o:hralign="center" o:bullet="t" o:hrstd="t" o:hr="t" fillcolor="#a0a0a0" stroked="f"/>
    </w:pict>
  </w:numPicBullet>
  <w:numPicBullet w:numPicBulletId="13">
    <w:pict>
      <v:rect id="_x0000_i4031" style="width:0;height:1.5pt" o:hralign="center" o:bullet="t" o:hrstd="t" o:hr="t" fillcolor="#a0a0a0" stroked="f"/>
    </w:pict>
  </w:numPicBullet>
  <w:numPicBullet w:numPicBulletId="14">
    <w:pict>
      <v:rect id="_x0000_i4032" style="width:0;height:1.5pt" o:hralign="center" o:bullet="t" o:hrstd="t" o:hr="t" fillcolor="#a0a0a0" stroked="f"/>
    </w:pict>
  </w:numPicBullet>
  <w:numPicBullet w:numPicBulletId="15">
    <w:pict>
      <v:rect id="_x0000_i4033" style="width:0;height:1.5pt" o:hralign="center" o:bullet="t" o:hrstd="t" o:hr="t" fillcolor="#a0a0a0" stroked="f"/>
    </w:pict>
  </w:numPicBullet>
  <w:numPicBullet w:numPicBulletId="16">
    <w:pict>
      <v:rect id="_x0000_i4034" style="width:0;height:1.5pt" o:hralign="center" o:bullet="t" o:hrstd="t" o:hr="t" fillcolor="#a0a0a0" stroked="f"/>
    </w:pict>
  </w:numPicBullet>
  <w:numPicBullet w:numPicBulletId="17">
    <w:pict>
      <v:rect id="_x0000_i4035" style="width:0;height:1.5pt" o:hralign="center" o:bullet="t" o:hrstd="t" o:hr="t" fillcolor="#a0a0a0" stroked="f"/>
    </w:pict>
  </w:numPicBullet>
  <w:numPicBullet w:numPicBulletId="18">
    <w:pict>
      <v:rect id="_x0000_i4036" style="width:0;height:1.5pt" o:hralign="center" o:bullet="t" o:hrstd="t" o:hr="t" fillcolor="#a0a0a0" stroked="f"/>
    </w:pict>
  </w:numPicBullet>
  <w:numPicBullet w:numPicBulletId="19">
    <w:pict>
      <v:rect id="_x0000_i4037" style="width:0;height:1.5pt" o:hralign="center" o:bullet="t" o:hrstd="t" o:hr="t" fillcolor="#a0a0a0" stroked="f"/>
    </w:pict>
  </w:numPicBullet>
  <w:numPicBullet w:numPicBulletId="20">
    <w:pict>
      <v:rect id="_x0000_i4038" style="width:0;height:1.5pt" o:hralign="center" o:bullet="t" o:hrstd="t" o:hr="t" fillcolor="#a0a0a0" stroked="f"/>
    </w:pict>
  </w:numPicBullet>
  <w:numPicBullet w:numPicBulletId="21">
    <w:pict>
      <v:rect id="_x0000_i4039" style="width:0;height:1.5pt" o:hralign="center" o:bullet="t" o:hrstd="t" o:hr="t" fillcolor="#a0a0a0" stroked="f"/>
    </w:pict>
  </w:numPicBullet>
  <w:numPicBullet w:numPicBulletId="22">
    <w:pict>
      <v:rect id="_x0000_i4040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7163"/>
    <w:rsid w:val="00017BB6"/>
    <w:rsid w:val="00020518"/>
    <w:rsid w:val="00021347"/>
    <w:rsid w:val="00023D04"/>
    <w:rsid w:val="00025144"/>
    <w:rsid w:val="00026179"/>
    <w:rsid w:val="0004783B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1B9"/>
    <w:rsid w:val="000D4A74"/>
    <w:rsid w:val="000E45CE"/>
    <w:rsid w:val="000E471F"/>
    <w:rsid w:val="000E61D8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405B5"/>
    <w:rsid w:val="001446EF"/>
    <w:rsid w:val="001516BB"/>
    <w:rsid w:val="001525AF"/>
    <w:rsid w:val="00156D78"/>
    <w:rsid w:val="00160ED8"/>
    <w:rsid w:val="00166F93"/>
    <w:rsid w:val="00175BF1"/>
    <w:rsid w:val="001840C1"/>
    <w:rsid w:val="001870A1"/>
    <w:rsid w:val="001877D4"/>
    <w:rsid w:val="001A1A49"/>
    <w:rsid w:val="001A3AFE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10C3"/>
    <w:rsid w:val="002122CE"/>
    <w:rsid w:val="00214897"/>
    <w:rsid w:val="00217E08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248E"/>
    <w:rsid w:val="002D4085"/>
    <w:rsid w:val="002F3C9E"/>
    <w:rsid w:val="0031083C"/>
    <w:rsid w:val="00311FB7"/>
    <w:rsid w:val="003130A0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63527"/>
    <w:rsid w:val="0037309E"/>
    <w:rsid w:val="0037617E"/>
    <w:rsid w:val="0037633A"/>
    <w:rsid w:val="00380349"/>
    <w:rsid w:val="003835D0"/>
    <w:rsid w:val="00396653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7ABB"/>
    <w:rsid w:val="00407C18"/>
    <w:rsid w:val="00422533"/>
    <w:rsid w:val="00430584"/>
    <w:rsid w:val="00435324"/>
    <w:rsid w:val="0043573B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71A1C"/>
    <w:rsid w:val="00472B37"/>
    <w:rsid w:val="00473568"/>
    <w:rsid w:val="004764E6"/>
    <w:rsid w:val="00482A7D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F5B0C"/>
    <w:rsid w:val="005036DE"/>
    <w:rsid w:val="00503907"/>
    <w:rsid w:val="00503BB3"/>
    <w:rsid w:val="00517AC3"/>
    <w:rsid w:val="005213E6"/>
    <w:rsid w:val="00523360"/>
    <w:rsid w:val="005308A6"/>
    <w:rsid w:val="005357EF"/>
    <w:rsid w:val="0053650C"/>
    <w:rsid w:val="00542B83"/>
    <w:rsid w:val="00546767"/>
    <w:rsid w:val="005530E4"/>
    <w:rsid w:val="00556303"/>
    <w:rsid w:val="005733D0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5E166E"/>
    <w:rsid w:val="005E3951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65EC"/>
    <w:rsid w:val="006F136F"/>
    <w:rsid w:val="006F2C09"/>
    <w:rsid w:val="007021BD"/>
    <w:rsid w:val="00714284"/>
    <w:rsid w:val="007167E8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6298"/>
    <w:rsid w:val="007A00C1"/>
    <w:rsid w:val="007A4185"/>
    <w:rsid w:val="007A5A91"/>
    <w:rsid w:val="007A7F76"/>
    <w:rsid w:val="007B0F92"/>
    <w:rsid w:val="007B196E"/>
    <w:rsid w:val="007C4688"/>
    <w:rsid w:val="007C49F7"/>
    <w:rsid w:val="007D3AF5"/>
    <w:rsid w:val="007D7738"/>
    <w:rsid w:val="007D7A36"/>
    <w:rsid w:val="007E19D7"/>
    <w:rsid w:val="007E3C98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E8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4417"/>
    <w:rsid w:val="00894665"/>
    <w:rsid w:val="008A23CA"/>
    <w:rsid w:val="008B0359"/>
    <w:rsid w:val="008B09D0"/>
    <w:rsid w:val="008B0F5D"/>
    <w:rsid w:val="008B5722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C0A2B"/>
    <w:rsid w:val="009C6CBB"/>
    <w:rsid w:val="009D0AC3"/>
    <w:rsid w:val="009D275B"/>
    <w:rsid w:val="009D4CE7"/>
    <w:rsid w:val="009E42F9"/>
    <w:rsid w:val="00A02380"/>
    <w:rsid w:val="00A04439"/>
    <w:rsid w:val="00A06427"/>
    <w:rsid w:val="00A0650C"/>
    <w:rsid w:val="00A11228"/>
    <w:rsid w:val="00A168B3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60EFD"/>
    <w:rsid w:val="00A633BE"/>
    <w:rsid w:val="00A664DE"/>
    <w:rsid w:val="00A723DC"/>
    <w:rsid w:val="00A80BD0"/>
    <w:rsid w:val="00A80CBA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207EC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E9A"/>
    <w:rsid w:val="00B82BFD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E4BFA"/>
    <w:rsid w:val="00BF67B8"/>
    <w:rsid w:val="00C00271"/>
    <w:rsid w:val="00C0170A"/>
    <w:rsid w:val="00C01FEC"/>
    <w:rsid w:val="00C3079E"/>
    <w:rsid w:val="00C33172"/>
    <w:rsid w:val="00C4068E"/>
    <w:rsid w:val="00C46F66"/>
    <w:rsid w:val="00C577C2"/>
    <w:rsid w:val="00C64A68"/>
    <w:rsid w:val="00C64CFC"/>
    <w:rsid w:val="00C72C6F"/>
    <w:rsid w:val="00C7695B"/>
    <w:rsid w:val="00C82032"/>
    <w:rsid w:val="00C854F8"/>
    <w:rsid w:val="00C92663"/>
    <w:rsid w:val="00C97FBC"/>
    <w:rsid w:val="00CA0B37"/>
    <w:rsid w:val="00CA13FB"/>
    <w:rsid w:val="00CA260F"/>
    <w:rsid w:val="00CA7757"/>
    <w:rsid w:val="00CB5462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D18"/>
    <w:rsid w:val="00CF766F"/>
    <w:rsid w:val="00D024A5"/>
    <w:rsid w:val="00D0438D"/>
    <w:rsid w:val="00D111D2"/>
    <w:rsid w:val="00D12DB8"/>
    <w:rsid w:val="00D208ED"/>
    <w:rsid w:val="00D25E3C"/>
    <w:rsid w:val="00D315B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50FD"/>
    <w:rsid w:val="00DE0798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FCF"/>
    <w:rsid w:val="00E278BD"/>
    <w:rsid w:val="00E5100F"/>
    <w:rsid w:val="00E51670"/>
    <w:rsid w:val="00E54286"/>
    <w:rsid w:val="00E576A7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5DF8"/>
    <w:rsid w:val="00F04B2F"/>
    <w:rsid w:val="00F21089"/>
    <w:rsid w:val="00F271C3"/>
    <w:rsid w:val="00F30348"/>
    <w:rsid w:val="00F30E61"/>
    <w:rsid w:val="00F33262"/>
    <w:rsid w:val="00F36360"/>
    <w:rsid w:val="00F44201"/>
    <w:rsid w:val="00F45CDC"/>
    <w:rsid w:val="00F5239B"/>
    <w:rsid w:val="00F527A5"/>
    <w:rsid w:val="00F5298A"/>
    <w:rsid w:val="00F5466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C72"/>
    <w:rsid w:val="00FD2D8D"/>
    <w:rsid w:val="00FD40FD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50</Pages>
  <Words>8601</Words>
  <Characters>49031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</cp:lastModifiedBy>
  <cp:revision>601</cp:revision>
  <cp:lastPrinted>2021-02-04T08:58:00Z</cp:lastPrinted>
  <dcterms:created xsi:type="dcterms:W3CDTF">2021-01-24T09:06:00Z</dcterms:created>
  <dcterms:modified xsi:type="dcterms:W3CDTF">2021-02-16T16:02:00Z</dcterms:modified>
</cp:coreProperties>
</file>